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BA6C7E">
        <w:rPr>
          <w:b/>
        </w:rPr>
        <w:t xml:space="preserve">Supply and Delivery of 40” LED </w:t>
      </w:r>
      <w:r w:rsidR="009D7069">
        <w:rPr>
          <w:b/>
        </w:rPr>
        <w:t xml:space="preserve">TV </w:t>
      </w:r>
      <w:r w:rsidR="00BA6C7E">
        <w:rPr>
          <w:b/>
        </w:rPr>
        <w:t xml:space="preserve">Monitor </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C03DF4" w:rsidRDefault="002E6F45" w:rsidP="00396214">
      <w:pPr>
        <w:numPr>
          <w:ilvl w:val="0"/>
          <w:numId w:val="2"/>
        </w:numPr>
        <w:spacing w:after="0" w:line="240" w:lineRule="auto"/>
        <w:ind w:left="720"/>
        <w:jc w:val="both"/>
      </w:pPr>
      <w:r>
        <w:t>Name of Project</w:t>
      </w:r>
      <w:r>
        <w:tab/>
        <w:t>:</w:t>
      </w:r>
      <w:r w:rsidR="009D7069">
        <w:tab/>
        <w:t>Supply and D</w:t>
      </w:r>
      <w:r w:rsidR="00EB0B25">
        <w:t>elivery of</w:t>
      </w:r>
      <w:r w:rsidR="00925025">
        <w:t xml:space="preserve"> </w:t>
      </w:r>
      <w:r w:rsidR="009D7069">
        <w:t xml:space="preserve">40” LED TV Monitor </w:t>
      </w:r>
      <w:r w:rsidR="00C03DF4">
        <w:t>(</w:t>
      </w:r>
      <w:r w:rsidR="009D7069">
        <w:t>with Bracket</w:t>
      </w:r>
      <w:r w:rsidR="00C03DF4">
        <w:t xml:space="preserve">) for </w:t>
      </w:r>
    </w:p>
    <w:p w:rsidR="00213FDB" w:rsidRDefault="00C03DF4" w:rsidP="00C03DF4">
      <w:pPr>
        <w:spacing w:after="0" w:line="240" w:lineRule="auto"/>
        <w:ind w:left="2880" w:firstLine="720"/>
        <w:jc w:val="both"/>
      </w:pPr>
      <w:r>
        <w:t>the implementation of Anti-Red Tape Act (ARTA)</w:t>
      </w:r>
    </w:p>
    <w:p w:rsidR="00215A58" w:rsidRPr="00054C55" w:rsidRDefault="00215A58" w:rsidP="00EB0B25">
      <w:pPr>
        <w:spacing w:after="0" w:line="240" w:lineRule="auto"/>
        <w:ind w:left="2880" w:firstLine="720"/>
        <w:jc w:val="both"/>
        <w:rPr>
          <w:sz w:val="8"/>
        </w:rPr>
      </w:pPr>
    </w:p>
    <w:p w:rsidR="00215A58" w:rsidRPr="00215A58" w:rsidRDefault="00215A58" w:rsidP="00EB0B25">
      <w:pPr>
        <w:spacing w:after="0" w:line="240" w:lineRule="auto"/>
        <w:ind w:left="2880" w:firstLine="720"/>
        <w:jc w:val="both"/>
        <w:rPr>
          <w:u w:val="single"/>
        </w:rPr>
      </w:pPr>
      <w:r w:rsidRPr="00215A58">
        <w:rPr>
          <w:u w:val="single"/>
        </w:rPr>
        <w:t>SPECIFICATIONS:</w:t>
      </w:r>
    </w:p>
    <w:p w:rsidR="00215A58" w:rsidRPr="00054C55" w:rsidRDefault="00215A58" w:rsidP="00EB0B25">
      <w:pPr>
        <w:spacing w:after="0" w:line="240" w:lineRule="auto"/>
        <w:ind w:left="2880" w:firstLine="720"/>
        <w:jc w:val="both"/>
        <w:rPr>
          <w:sz w:val="10"/>
        </w:rPr>
      </w:pPr>
    </w:p>
    <w:p w:rsidR="009D7069" w:rsidRDefault="009D7069" w:rsidP="009D7069">
      <w:pPr>
        <w:spacing w:after="0" w:line="240" w:lineRule="auto"/>
        <w:ind w:left="720"/>
        <w:jc w:val="both"/>
      </w:pPr>
      <w:r>
        <w:tab/>
      </w:r>
      <w:r>
        <w:tab/>
      </w:r>
      <w:r>
        <w:tab/>
      </w:r>
      <w:r>
        <w:tab/>
        <w:t>Type: LED TV</w:t>
      </w:r>
    </w:p>
    <w:p w:rsidR="009D7069" w:rsidRDefault="009D7069" w:rsidP="009D7069">
      <w:pPr>
        <w:spacing w:after="0" w:line="240" w:lineRule="auto"/>
        <w:ind w:left="2880" w:firstLine="720"/>
        <w:jc w:val="both"/>
      </w:pPr>
      <w:r>
        <w:t>Resolution: 1920 x 1080</w:t>
      </w:r>
    </w:p>
    <w:p w:rsidR="009D7069" w:rsidRDefault="009D7069" w:rsidP="009D7069">
      <w:pPr>
        <w:spacing w:after="0" w:line="240" w:lineRule="auto"/>
        <w:ind w:left="2880" w:firstLine="720"/>
        <w:jc w:val="both"/>
      </w:pPr>
      <w:r>
        <w:t>Connectivity: HDMI x2, USB x1</w:t>
      </w:r>
    </w:p>
    <w:p w:rsidR="009D7069" w:rsidRDefault="009D7069" w:rsidP="009D7069">
      <w:pPr>
        <w:spacing w:after="0" w:line="240" w:lineRule="auto"/>
        <w:ind w:left="3600"/>
        <w:jc w:val="both"/>
      </w:pPr>
      <w:r>
        <w:t>USB Multi-media Reader</w:t>
      </w:r>
    </w:p>
    <w:p w:rsidR="009D7069" w:rsidRDefault="009D7069" w:rsidP="009D7069">
      <w:pPr>
        <w:spacing w:after="0" w:line="240" w:lineRule="auto"/>
        <w:ind w:left="2880" w:firstLine="720"/>
        <w:jc w:val="both"/>
      </w:pPr>
      <w:r>
        <w:t>Response Time: 6ms</w:t>
      </w:r>
    </w:p>
    <w:p w:rsidR="002E6F45" w:rsidRDefault="009D7069" w:rsidP="009D7069">
      <w:pPr>
        <w:spacing w:after="0" w:line="240" w:lineRule="auto"/>
        <w:ind w:left="2880" w:firstLine="720"/>
        <w:jc w:val="both"/>
      </w:pPr>
      <w:r>
        <w:t>Clear Motion Rate: 120</w:t>
      </w:r>
    </w:p>
    <w:p w:rsidR="009D7069" w:rsidRDefault="009D7069" w:rsidP="009D7069">
      <w:pPr>
        <w:spacing w:after="0" w:line="240" w:lineRule="auto"/>
        <w:ind w:left="2880" w:firstLine="720"/>
        <w:jc w:val="both"/>
      </w:pPr>
      <w:r>
        <w:t>With Bracket</w:t>
      </w:r>
    </w:p>
    <w:p w:rsidR="009D7069" w:rsidRDefault="009D7069" w:rsidP="009D7069">
      <w:pPr>
        <w:spacing w:after="0" w:line="240" w:lineRule="auto"/>
        <w:ind w:left="2880" w:firstLine="720"/>
        <w:jc w:val="both"/>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9D7069">
        <w:t>NCRN2016-452</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Administration Bldg., Marcos Road, North Harbor, Tondo,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4C5C27">
        <w:t>Seven</w:t>
      </w:r>
      <w:r w:rsidRPr="007F537F">
        <w:t xml:space="preserve"> (</w:t>
      </w:r>
      <w:r w:rsidR="004C5C27">
        <w:t>7</w:t>
      </w:r>
      <w:r w:rsidRPr="007F537F">
        <w:t xml:space="preserve">) </w:t>
      </w:r>
      <w:r w:rsidR="003B21C1" w:rsidRPr="007F537F">
        <w:t>working</w:t>
      </w:r>
      <w:r w:rsidRPr="007F537F">
        <w:t xml:space="preserve"> </w:t>
      </w:r>
      <w:r w:rsidR="00083FD0" w:rsidRPr="007F537F">
        <w:t>days upon receipt of a written N</w:t>
      </w:r>
      <w:r w:rsidRPr="007F537F">
        <w:t>otice or Purchase Order (PO), whichever is applicable</w:t>
      </w:r>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t>Php</w:t>
      </w:r>
      <w:r w:rsidR="00C7759F" w:rsidRPr="007F537F">
        <w:t xml:space="preserve"> </w:t>
      </w:r>
      <w:r w:rsidR="009D7069">
        <w:t>11</w:t>
      </w:r>
      <w:r w:rsidR="00874E13">
        <w:t>0,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r w:rsidRPr="00623A3A">
        <w:t>PhilGEPS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7324F3">
        <w:rPr>
          <w:b/>
        </w:rPr>
        <w:t>October 17</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North Administration Bldg., Marcos Road, North Harbor, Tondo,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r w:rsidRPr="00623A3A">
        <w:t>PMO-</w:t>
      </w:r>
      <w:r w:rsidR="00A94D58" w:rsidRPr="00623A3A">
        <w:t xml:space="preserve">NCR </w:t>
      </w:r>
      <w:r w:rsidRPr="00623A3A">
        <w:t>North</w:t>
      </w:r>
      <w:r w:rsidR="00A94D58" w:rsidRPr="00623A3A">
        <w:t xml:space="preserve"> Admin. Bldg.,</w:t>
      </w:r>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r w:rsidRPr="00623A3A">
        <w:t>Tondo,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BAC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A947D3" w:rsidP="00160D22">
      <w:pPr>
        <w:spacing w:after="0" w:line="240" w:lineRule="auto"/>
        <w:jc w:val="both"/>
        <w:rPr>
          <w:b/>
        </w:rPr>
      </w:pPr>
      <w:r>
        <w:rPr>
          <w:b/>
        </w:rPr>
        <w:t>(SGD)</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A947D3" w:rsidRDefault="00A947D3"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7324F3">
        <w:rPr>
          <w:b/>
        </w:rPr>
        <w:t>October 10 - 17, 2016</w:t>
      </w:r>
    </w:p>
    <w:sectPr w:rsidR="00F5701F" w:rsidRPr="00803A32" w:rsidSect="005845C1">
      <w:pgSz w:w="12240" w:h="18720" w:code="258"/>
      <w:pgMar w:top="117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0825"/>
    <w:rsid w:val="00026D2E"/>
    <w:rsid w:val="0002778A"/>
    <w:rsid w:val="00032FA8"/>
    <w:rsid w:val="00035C1C"/>
    <w:rsid w:val="0004459D"/>
    <w:rsid w:val="00046291"/>
    <w:rsid w:val="00050502"/>
    <w:rsid w:val="00054C55"/>
    <w:rsid w:val="00083FD0"/>
    <w:rsid w:val="000916EF"/>
    <w:rsid w:val="0009402D"/>
    <w:rsid w:val="000B7279"/>
    <w:rsid w:val="000D5F0E"/>
    <w:rsid w:val="0012138F"/>
    <w:rsid w:val="00126A45"/>
    <w:rsid w:val="00130BD7"/>
    <w:rsid w:val="0014066D"/>
    <w:rsid w:val="00160D22"/>
    <w:rsid w:val="00186B07"/>
    <w:rsid w:val="00213E0E"/>
    <w:rsid w:val="00213FDB"/>
    <w:rsid w:val="00215A58"/>
    <w:rsid w:val="00252B5F"/>
    <w:rsid w:val="0025527A"/>
    <w:rsid w:val="002668B3"/>
    <w:rsid w:val="002B3B9C"/>
    <w:rsid w:val="002E6F45"/>
    <w:rsid w:val="002F0561"/>
    <w:rsid w:val="00306F8F"/>
    <w:rsid w:val="003334B6"/>
    <w:rsid w:val="00334A9E"/>
    <w:rsid w:val="0034566D"/>
    <w:rsid w:val="003560AE"/>
    <w:rsid w:val="00396214"/>
    <w:rsid w:val="003A2EF9"/>
    <w:rsid w:val="003B21C1"/>
    <w:rsid w:val="003C7C45"/>
    <w:rsid w:val="003F2306"/>
    <w:rsid w:val="004027E5"/>
    <w:rsid w:val="00404236"/>
    <w:rsid w:val="004A176D"/>
    <w:rsid w:val="004A5F3C"/>
    <w:rsid w:val="004B089F"/>
    <w:rsid w:val="004C5C27"/>
    <w:rsid w:val="00517942"/>
    <w:rsid w:val="00556107"/>
    <w:rsid w:val="005845C1"/>
    <w:rsid w:val="005B45F5"/>
    <w:rsid w:val="005E0DEB"/>
    <w:rsid w:val="005E5CA2"/>
    <w:rsid w:val="0061291E"/>
    <w:rsid w:val="00623A3A"/>
    <w:rsid w:val="0064481F"/>
    <w:rsid w:val="00644BDF"/>
    <w:rsid w:val="00673C68"/>
    <w:rsid w:val="00674100"/>
    <w:rsid w:val="006C2D1C"/>
    <w:rsid w:val="006F0497"/>
    <w:rsid w:val="007029DA"/>
    <w:rsid w:val="00712A50"/>
    <w:rsid w:val="00720FC6"/>
    <w:rsid w:val="00731107"/>
    <w:rsid w:val="007324F3"/>
    <w:rsid w:val="00743482"/>
    <w:rsid w:val="00746EB7"/>
    <w:rsid w:val="00753D2C"/>
    <w:rsid w:val="00767A80"/>
    <w:rsid w:val="00787963"/>
    <w:rsid w:val="00797834"/>
    <w:rsid w:val="007A427C"/>
    <w:rsid w:val="007B6CA2"/>
    <w:rsid w:val="007C005E"/>
    <w:rsid w:val="007D1A09"/>
    <w:rsid w:val="007F537F"/>
    <w:rsid w:val="00803A32"/>
    <w:rsid w:val="00846700"/>
    <w:rsid w:val="00861E8F"/>
    <w:rsid w:val="00866097"/>
    <w:rsid w:val="008672E0"/>
    <w:rsid w:val="00872045"/>
    <w:rsid w:val="00874E13"/>
    <w:rsid w:val="008B64B7"/>
    <w:rsid w:val="008D40FE"/>
    <w:rsid w:val="00916FDC"/>
    <w:rsid w:val="00925025"/>
    <w:rsid w:val="009551B3"/>
    <w:rsid w:val="009577E7"/>
    <w:rsid w:val="00961F8A"/>
    <w:rsid w:val="00996E72"/>
    <w:rsid w:val="009B53D4"/>
    <w:rsid w:val="009C427E"/>
    <w:rsid w:val="009D7069"/>
    <w:rsid w:val="00A037E2"/>
    <w:rsid w:val="00A54818"/>
    <w:rsid w:val="00A947D3"/>
    <w:rsid w:val="00A94D58"/>
    <w:rsid w:val="00AA01AD"/>
    <w:rsid w:val="00AA3224"/>
    <w:rsid w:val="00AC2262"/>
    <w:rsid w:val="00AD0E36"/>
    <w:rsid w:val="00AF6CB1"/>
    <w:rsid w:val="00AF7B89"/>
    <w:rsid w:val="00B04BF0"/>
    <w:rsid w:val="00B10CDF"/>
    <w:rsid w:val="00B37066"/>
    <w:rsid w:val="00B47586"/>
    <w:rsid w:val="00B50E80"/>
    <w:rsid w:val="00B64109"/>
    <w:rsid w:val="00B93832"/>
    <w:rsid w:val="00BA5E8D"/>
    <w:rsid w:val="00BA6C7E"/>
    <w:rsid w:val="00BB5FC0"/>
    <w:rsid w:val="00BC5789"/>
    <w:rsid w:val="00BE373E"/>
    <w:rsid w:val="00BF2909"/>
    <w:rsid w:val="00C016E9"/>
    <w:rsid w:val="00C03DF4"/>
    <w:rsid w:val="00C45A44"/>
    <w:rsid w:val="00C60AFC"/>
    <w:rsid w:val="00C71ADB"/>
    <w:rsid w:val="00C7759F"/>
    <w:rsid w:val="00C84CE2"/>
    <w:rsid w:val="00CA2298"/>
    <w:rsid w:val="00CC7A1F"/>
    <w:rsid w:val="00CD2511"/>
    <w:rsid w:val="00CE5CCB"/>
    <w:rsid w:val="00CF0C1A"/>
    <w:rsid w:val="00CF37C3"/>
    <w:rsid w:val="00CF537F"/>
    <w:rsid w:val="00CF5CE5"/>
    <w:rsid w:val="00CF6BB4"/>
    <w:rsid w:val="00D20E52"/>
    <w:rsid w:val="00E12E9C"/>
    <w:rsid w:val="00E22A27"/>
    <w:rsid w:val="00E6008B"/>
    <w:rsid w:val="00EB0B01"/>
    <w:rsid w:val="00EB0B25"/>
    <w:rsid w:val="00EC3D28"/>
    <w:rsid w:val="00EE1162"/>
    <w:rsid w:val="00EF2E5A"/>
    <w:rsid w:val="00EF2E8B"/>
    <w:rsid w:val="00F23D2B"/>
    <w:rsid w:val="00F522FA"/>
    <w:rsid w:val="00F5701F"/>
    <w:rsid w:val="00F7071F"/>
    <w:rsid w:val="00FC0825"/>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8FAC9-D6FF-4319-9962-831F673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18</cp:revision>
  <cp:lastPrinted>2016-10-07T01:58:00Z</cp:lastPrinted>
  <dcterms:created xsi:type="dcterms:W3CDTF">2016-09-13T02:56:00Z</dcterms:created>
  <dcterms:modified xsi:type="dcterms:W3CDTF">2016-10-07T02:05:00Z</dcterms:modified>
</cp:coreProperties>
</file>